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F42A2F" w:rsidR="00E4321B" w:rsidRPr="00E4321B" w:rsidRDefault="00E94B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8C7AA7" w:rsidR="00DF4FD8" w:rsidRPr="00DF4FD8" w:rsidRDefault="00E94B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E9A30" w:rsidR="00DF4FD8" w:rsidRPr="0075070E" w:rsidRDefault="00E94B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887355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8202CA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5D3FD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BDFB09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D23FFD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EA169C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56802" w:rsidR="00DF4FD8" w:rsidRPr="00DF4FD8" w:rsidRDefault="00E94B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310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D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52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D40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E41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730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BEBB68" w:rsidR="00DF4FD8" w:rsidRPr="00E94B8E" w:rsidRDefault="00E94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43469" w:rsidR="00DF4FD8" w:rsidRPr="00E94B8E" w:rsidRDefault="00E94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46AC86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BE0A1F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768FCB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A025B7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C4C418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4725D13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B86A87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335E96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CEAFCF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8640F56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06CABC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1C0BC87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19B1F9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555C9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B62CD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E4624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CA3EF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9F9D39F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32083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94A4D7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B43F8B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57123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6ADD19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D38F9F9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E8344A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385A0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0BF9C7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9E465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54A03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927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32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B83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CE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CF0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95527" w:rsidR="00B87141" w:rsidRPr="0075070E" w:rsidRDefault="00E94B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80410F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D6492D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84886B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CE145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981215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3345A1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A667BF" w:rsidR="00B87141" w:rsidRPr="00DF4FD8" w:rsidRDefault="00E94B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B6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6E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C06106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F89AAC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002695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5E299E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B7A4E6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05511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681820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202D76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A3A626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36191D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508F95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40C756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96207C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6AE5D1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012399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0AEE0E3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1572F52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E54257C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7A977A9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C0032F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30403D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EC2E2D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50EE52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74E149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D0BACA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D09FF4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D60426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E39841" w:rsidR="00DF0BAE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54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FA4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8A8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C0A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825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E8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E9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505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752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5C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CA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7F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3F454" w:rsidR="00857029" w:rsidRPr="0075070E" w:rsidRDefault="00E94B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D6D35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7C5C69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C921B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40C6DE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AFDDDA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46D929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3A398D" w:rsidR="00857029" w:rsidRPr="00DF4FD8" w:rsidRDefault="00E94B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C6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ECE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3AF01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FB6EC2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681EAC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C3B8EF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6E271C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76629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02AECE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89D643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D95C6E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271F46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D7349B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797E66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22D98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D1C73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D6581B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6FECC1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F6A2EA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4AB40F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798135" w:rsidR="00DF4FD8" w:rsidRPr="00E94B8E" w:rsidRDefault="00E94B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B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B6FB1D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1A3B93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7F3086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146461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E15C8C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F4B71E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D83C89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CB93AD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E454C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F4724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31663A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DE7F20" w:rsidR="00DF4FD8" w:rsidRPr="004020EB" w:rsidRDefault="00E94B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BF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DC8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1B6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B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D13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B5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FF3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2A3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2D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300684" w:rsidR="00C54E9D" w:rsidRDefault="00E94B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48DD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840A7" w:rsidR="00C54E9D" w:rsidRDefault="00E94B8E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6C42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927561" w:rsidR="00C54E9D" w:rsidRDefault="00E94B8E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4FA6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97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A256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13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BCF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C60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92B1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56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C353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C29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794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EFD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AD00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4B8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1 Calendar</dc:title>
  <dc:subject>Quarter 1 Calendar with United Kingdom Holidays</dc:subject>
  <dc:creator>General Blue Corporation</dc:creator>
  <keywords>United Kingdom 2023 - Q1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